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8F" w:rsidRDefault="00A9478F" w:rsidP="000050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7B9F" w:rsidRPr="00F54A57" w:rsidRDefault="002013CB" w:rsidP="00417B9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7B9F" w:rsidRPr="00F54A57">
        <w:rPr>
          <w:rFonts w:ascii="Times New Roman" w:hAnsi="Times New Roman" w:cs="Times New Roman"/>
        </w:rPr>
        <w:t>Приложение № 2</w:t>
      </w:r>
    </w:p>
    <w:p w:rsidR="00417B9F" w:rsidRPr="00A42F24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42F24">
        <w:rPr>
          <w:rFonts w:ascii="Times New Roman" w:hAnsi="Times New Roman" w:cs="Times New Roman"/>
        </w:rPr>
        <w:t>к приказу ИФНС России № 2</w:t>
      </w:r>
    </w:p>
    <w:p w:rsidR="00417B9F" w:rsidRPr="00A42F24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42F24">
        <w:rPr>
          <w:rFonts w:ascii="Times New Roman" w:hAnsi="Times New Roman" w:cs="Times New Roman"/>
        </w:rPr>
        <w:t xml:space="preserve"> по г. Москве</w:t>
      </w:r>
    </w:p>
    <w:p w:rsidR="002013CB" w:rsidRPr="00C37275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C37275">
        <w:rPr>
          <w:rFonts w:ascii="Times New Roman" w:hAnsi="Times New Roman" w:cs="Times New Roman"/>
        </w:rPr>
        <w:t xml:space="preserve">от </w:t>
      </w:r>
      <w:r w:rsidR="005F47F1">
        <w:rPr>
          <w:rFonts w:ascii="Times New Roman" w:hAnsi="Times New Roman" w:cs="Times New Roman"/>
        </w:rPr>
        <w:t>1</w:t>
      </w:r>
      <w:r w:rsidR="00D60E56">
        <w:rPr>
          <w:rFonts w:ascii="Times New Roman" w:hAnsi="Times New Roman" w:cs="Times New Roman"/>
          <w:lang w:val="en-US"/>
        </w:rPr>
        <w:t>0</w:t>
      </w:r>
      <w:r w:rsidR="00C37275">
        <w:rPr>
          <w:rFonts w:ascii="Times New Roman" w:hAnsi="Times New Roman" w:cs="Times New Roman"/>
        </w:rPr>
        <w:t>.</w:t>
      </w:r>
      <w:r w:rsidR="005F47F1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201</w:t>
      </w:r>
      <w:r w:rsidR="005F47F1">
        <w:rPr>
          <w:rFonts w:ascii="Times New Roman" w:hAnsi="Times New Roman" w:cs="Times New Roman"/>
        </w:rPr>
        <w:t>4</w:t>
      </w:r>
      <w:r w:rsidRPr="00A42F24">
        <w:rPr>
          <w:rFonts w:ascii="Times New Roman" w:hAnsi="Times New Roman" w:cs="Times New Roman"/>
        </w:rPr>
        <w:t>г. №</w:t>
      </w:r>
      <w:r w:rsidR="00795F68">
        <w:rPr>
          <w:rFonts w:ascii="Times New Roman" w:hAnsi="Times New Roman" w:cs="Times New Roman"/>
        </w:rPr>
        <w:t xml:space="preserve"> 61</w:t>
      </w:r>
      <w:r w:rsidRPr="00A42F24">
        <w:rPr>
          <w:rFonts w:ascii="Times New Roman" w:hAnsi="Times New Roman" w:cs="Times New Roman"/>
        </w:rPr>
        <w:t xml:space="preserve"> </w:t>
      </w:r>
    </w:p>
    <w:p w:rsidR="002013CB" w:rsidRDefault="002013CB" w:rsidP="00BC18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 w:rsidP="00BC18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документов для участия в конкурсе на замещение вакантных должностей государственной гражданской службы Российской Федерации и включение в кадровый резерв в Инспекции Федеральной налоговой службы № 2 по г. Москве</w:t>
      </w: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3DA5" w:rsidRDefault="00C00A45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2 по г. Москве в лице  </w:t>
      </w:r>
      <w:r w:rsidR="00C27150">
        <w:rPr>
          <w:rFonts w:ascii="Times New Roman" w:hAnsi="Times New Roman" w:cs="Times New Roman"/>
          <w:sz w:val="24"/>
          <w:szCs w:val="24"/>
        </w:rPr>
        <w:t>Начальник</w:t>
      </w:r>
      <w:r w:rsidR="00BB7D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нспекции  </w:t>
      </w:r>
      <w:r w:rsidR="00C27150">
        <w:rPr>
          <w:rFonts w:ascii="Times New Roman" w:hAnsi="Times New Roman" w:cs="Times New Roman"/>
          <w:sz w:val="24"/>
          <w:szCs w:val="24"/>
        </w:rPr>
        <w:t>Филимоновой Людмилы Васильевны</w:t>
      </w:r>
      <w:r>
        <w:rPr>
          <w:rFonts w:ascii="Times New Roman" w:hAnsi="Times New Roman" w:cs="Times New Roman"/>
          <w:sz w:val="24"/>
          <w:szCs w:val="24"/>
        </w:rPr>
        <w:t>, действующе</w:t>
      </w:r>
      <w:r w:rsidR="005F47F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</w:t>
      </w:r>
      <w:r w:rsidR="00C201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2 по г. Москве, утвержденного руководителем Управл</w:t>
      </w:r>
      <w:r w:rsidR="005F47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Федеральной налоговой службы 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е, объявляет о приеме документов для участия в конкурсе на замещение вакантных должностей: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060"/>
        <w:gridCol w:w="1080"/>
        <w:gridCol w:w="3600"/>
      </w:tblGrid>
      <w:tr w:rsidR="00C00A45" w:rsidRPr="00A10419">
        <w:tc>
          <w:tcPr>
            <w:tcW w:w="270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дела</w:t>
            </w:r>
          </w:p>
        </w:tc>
        <w:tc>
          <w:tcPr>
            <w:tcW w:w="306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080" w:type="dxa"/>
          </w:tcPr>
          <w:p w:rsidR="00C00A45" w:rsidRPr="00A10419" w:rsidRDefault="00C00A45" w:rsidP="008533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кансии</w:t>
            </w:r>
          </w:p>
        </w:tc>
        <w:tc>
          <w:tcPr>
            <w:tcW w:w="360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9F23FB" w:rsidRPr="00A10419">
        <w:trPr>
          <w:trHeight w:val="827"/>
        </w:trPr>
        <w:tc>
          <w:tcPr>
            <w:tcW w:w="2700" w:type="dxa"/>
          </w:tcPr>
          <w:p w:rsidR="009F23FB" w:rsidRPr="00A10419" w:rsidRDefault="009F23FB" w:rsidP="001843D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Cs/>
                <w:sz w:val="22"/>
                <w:szCs w:val="22"/>
              </w:rPr>
              <w:t>Отдел финансового обеспечения</w:t>
            </w:r>
          </w:p>
        </w:tc>
        <w:tc>
          <w:tcPr>
            <w:tcW w:w="3060" w:type="dxa"/>
          </w:tcPr>
          <w:p w:rsidR="009F23FB" w:rsidRPr="00A10419" w:rsidRDefault="00C20122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F23FB" w:rsidRPr="00A10419">
              <w:rPr>
                <w:rFonts w:ascii="Times New Roman" w:hAnsi="Times New Roman" w:cs="Times New Roman"/>
                <w:sz w:val="22"/>
                <w:szCs w:val="22"/>
              </w:rPr>
              <w:t>пециалист-эксперт</w:t>
            </w:r>
          </w:p>
        </w:tc>
        <w:tc>
          <w:tcPr>
            <w:tcW w:w="1080" w:type="dxa"/>
          </w:tcPr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9F23FB" w:rsidRPr="00A10419" w:rsidRDefault="009F23FB" w:rsidP="00C81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8A3C7D" w:rsidRPr="00A10419">
        <w:trPr>
          <w:trHeight w:val="827"/>
        </w:trPr>
        <w:tc>
          <w:tcPr>
            <w:tcW w:w="2700" w:type="dxa"/>
          </w:tcPr>
          <w:p w:rsidR="008A3C7D" w:rsidRPr="00A10419" w:rsidRDefault="008A3C7D" w:rsidP="001843D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Cs/>
                <w:sz w:val="22"/>
                <w:szCs w:val="22"/>
              </w:rPr>
              <w:t>Отдел безопасности</w:t>
            </w:r>
          </w:p>
        </w:tc>
        <w:tc>
          <w:tcPr>
            <w:tcW w:w="3060" w:type="dxa"/>
          </w:tcPr>
          <w:p w:rsidR="008A3C7D" w:rsidRPr="00A10419" w:rsidRDefault="00C20122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  <w:r w:rsidR="008A3C7D"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080" w:type="dxa"/>
          </w:tcPr>
          <w:p w:rsidR="008A3C7D" w:rsidRPr="00A10419" w:rsidRDefault="008A3C7D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8A3C7D" w:rsidRPr="00A10419" w:rsidRDefault="008A3C7D" w:rsidP="00C81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350E12" w:rsidRPr="00A10419">
        <w:trPr>
          <w:trHeight w:val="816"/>
        </w:trPr>
        <w:tc>
          <w:tcPr>
            <w:tcW w:w="2700" w:type="dxa"/>
          </w:tcPr>
          <w:p w:rsidR="00350E12" w:rsidRPr="00A10419" w:rsidRDefault="00350E12" w:rsidP="001843D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Cs/>
                <w:sz w:val="22"/>
                <w:szCs w:val="22"/>
              </w:rPr>
              <w:t>Отдел общего и хозяйственного обеспечения</w:t>
            </w:r>
          </w:p>
        </w:tc>
        <w:tc>
          <w:tcPr>
            <w:tcW w:w="3060" w:type="dxa"/>
          </w:tcPr>
          <w:p w:rsidR="00350E12" w:rsidRDefault="00C20122" w:rsidP="00C201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с</w:t>
            </w:r>
            <w:r w:rsidR="00350E12" w:rsidRPr="00A10419">
              <w:rPr>
                <w:rFonts w:ascii="Times New Roman" w:hAnsi="Times New Roman" w:cs="Times New Roman"/>
                <w:sz w:val="22"/>
                <w:szCs w:val="22"/>
              </w:rPr>
              <w:t>пециалист-эксперт</w:t>
            </w:r>
          </w:p>
          <w:p w:rsidR="00C20122" w:rsidRDefault="00C20122" w:rsidP="00C201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122" w:rsidRPr="00A10419" w:rsidRDefault="00C20122" w:rsidP="00C201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-эксперт</w:t>
            </w:r>
          </w:p>
        </w:tc>
        <w:tc>
          <w:tcPr>
            <w:tcW w:w="1080" w:type="dxa"/>
          </w:tcPr>
          <w:p w:rsidR="00350E12" w:rsidRDefault="00350E1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20122" w:rsidRDefault="00C2012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122" w:rsidRPr="00A10419" w:rsidRDefault="00C2012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350E12" w:rsidRDefault="00350E12" w:rsidP="00C81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C20122" w:rsidRDefault="00C20122" w:rsidP="00C201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C20122" w:rsidRPr="00A10419" w:rsidRDefault="00C20122" w:rsidP="00C81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3FB" w:rsidRPr="00A10419">
        <w:trPr>
          <w:trHeight w:val="816"/>
        </w:trPr>
        <w:tc>
          <w:tcPr>
            <w:tcW w:w="2700" w:type="dxa"/>
          </w:tcPr>
          <w:p w:rsidR="009F23FB" w:rsidRPr="00A10419" w:rsidRDefault="009F23FB" w:rsidP="001843D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Cs/>
                <w:sz w:val="22"/>
                <w:szCs w:val="22"/>
              </w:rPr>
              <w:t>Юридический отдел</w:t>
            </w:r>
          </w:p>
        </w:tc>
        <w:tc>
          <w:tcPr>
            <w:tcW w:w="3060" w:type="dxa"/>
          </w:tcPr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Старший государственный </w:t>
            </w: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налоговый инспектор</w:t>
            </w: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9F23FB" w:rsidRPr="00A10419" w:rsidRDefault="009F23F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9F23FB" w:rsidRPr="00A10419" w:rsidRDefault="009F23F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9F23FB" w:rsidRPr="00A10419" w:rsidRDefault="009F23F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9F23FB" w:rsidRPr="00A10419" w:rsidRDefault="009F23F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9F23FB" w:rsidRPr="00A10419">
        <w:tc>
          <w:tcPr>
            <w:tcW w:w="2700" w:type="dxa"/>
          </w:tcPr>
          <w:p w:rsidR="009F23FB" w:rsidRPr="00A10419" w:rsidRDefault="009F23FB" w:rsidP="00BB7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досудебного аудита</w:t>
            </w:r>
          </w:p>
        </w:tc>
        <w:tc>
          <w:tcPr>
            <w:tcW w:w="3060" w:type="dxa"/>
          </w:tcPr>
          <w:p w:rsidR="009F23FB" w:rsidRPr="00A10419" w:rsidRDefault="00C20122" w:rsidP="00BB7D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9F23FB" w:rsidRPr="00A10419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  <w:p w:rsidR="009F23FB" w:rsidRPr="00A10419" w:rsidRDefault="009F23FB" w:rsidP="00BB7D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9F23FB" w:rsidRPr="00A10419" w:rsidRDefault="009F23FB" w:rsidP="00BB7D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9F23FB" w:rsidRPr="00A10419">
        <w:tc>
          <w:tcPr>
            <w:tcW w:w="2700" w:type="dxa"/>
          </w:tcPr>
          <w:p w:rsidR="009F23FB" w:rsidRPr="00A10419" w:rsidRDefault="009F23FB" w:rsidP="00CC2D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информационных технологий</w:t>
            </w:r>
          </w:p>
        </w:tc>
        <w:tc>
          <w:tcPr>
            <w:tcW w:w="3060" w:type="dxa"/>
          </w:tcPr>
          <w:p w:rsidR="009F23FB" w:rsidRPr="00A10419" w:rsidRDefault="00C20122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</w:t>
            </w:r>
            <w:r w:rsidR="009F23FB"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 налоговый инспектор</w:t>
            </w:r>
          </w:p>
        </w:tc>
        <w:tc>
          <w:tcPr>
            <w:tcW w:w="1080" w:type="dxa"/>
          </w:tcPr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9F23FB" w:rsidRPr="00A10419" w:rsidRDefault="009F23FB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9F23FB" w:rsidRPr="00A10419">
        <w:tc>
          <w:tcPr>
            <w:tcW w:w="2700" w:type="dxa"/>
          </w:tcPr>
          <w:p w:rsidR="009F23FB" w:rsidRPr="00A10419" w:rsidRDefault="009F23FB" w:rsidP="00BB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3060" w:type="dxa"/>
          </w:tcPr>
          <w:p w:rsidR="009F23FB" w:rsidRPr="00A10419" w:rsidRDefault="009F23FB" w:rsidP="009F23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9F23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806E15" w:rsidRPr="00A10419" w:rsidRDefault="00806E15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налоговый инспектор </w:t>
            </w: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E15" w:rsidRPr="00A10419" w:rsidRDefault="00806E15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9F23FB" w:rsidRPr="00A10419" w:rsidRDefault="009F23FB" w:rsidP="009F23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9F23FB" w:rsidRPr="00A10419" w:rsidRDefault="009F23FB" w:rsidP="009F23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9F23FB" w:rsidRPr="00A10419" w:rsidRDefault="009F23FB" w:rsidP="009F23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806E15" w:rsidRPr="00A10419" w:rsidRDefault="00806E15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9F23FB" w:rsidRPr="00A10419" w:rsidRDefault="009F23FB" w:rsidP="008A3C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8A3C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3FB" w:rsidRPr="00A10419">
        <w:tc>
          <w:tcPr>
            <w:tcW w:w="2700" w:type="dxa"/>
          </w:tcPr>
          <w:p w:rsidR="009F23FB" w:rsidRPr="00A10419" w:rsidRDefault="009F23FB" w:rsidP="00BB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Отдел регистрации и </w:t>
            </w: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та налогоплательщиков</w:t>
            </w:r>
          </w:p>
        </w:tc>
        <w:tc>
          <w:tcPr>
            <w:tcW w:w="3060" w:type="dxa"/>
          </w:tcPr>
          <w:p w:rsidR="009F23FB" w:rsidRPr="00A10419" w:rsidRDefault="009F23FB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авный государственный </w:t>
            </w: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логовый инспектор </w:t>
            </w:r>
          </w:p>
          <w:p w:rsidR="009F23FB" w:rsidRPr="00A10419" w:rsidRDefault="009F23FB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BA2770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9F23FB"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осударственный </w:t>
            </w:r>
          </w:p>
          <w:p w:rsidR="009F23FB" w:rsidRPr="00A10419" w:rsidRDefault="009F23FB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налоговый инспектор</w:t>
            </w:r>
          </w:p>
        </w:tc>
        <w:tc>
          <w:tcPr>
            <w:tcW w:w="1080" w:type="dxa"/>
          </w:tcPr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8A3C7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9F23FB" w:rsidRPr="00A10419" w:rsidRDefault="009F23FB" w:rsidP="00BB7D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шее профессиональное </w:t>
            </w: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; *</w:t>
            </w:r>
          </w:p>
          <w:p w:rsidR="009F23FB" w:rsidRPr="00A10419" w:rsidRDefault="009F23FB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9F23FB" w:rsidRPr="00A10419" w:rsidRDefault="009F23FB" w:rsidP="00BB7D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9F23FB" w:rsidRPr="00A10419">
        <w:tc>
          <w:tcPr>
            <w:tcW w:w="2700" w:type="dxa"/>
          </w:tcPr>
          <w:p w:rsidR="009F23FB" w:rsidRPr="00A10419" w:rsidRDefault="009F23FB" w:rsidP="00242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камеральных проверок № 1</w:t>
            </w:r>
          </w:p>
        </w:tc>
        <w:tc>
          <w:tcPr>
            <w:tcW w:w="3060" w:type="dxa"/>
          </w:tcPr>
          <w:p w:rsidR="00BA2770" w:rsidRDefault="00BA2770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BA2770" w:rsidRDefault="00BA2770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  <w:p w:rsidR="00806E15" w:rsidRPr="00A10419" w:rsidRDefault="00806E15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E15" w:rsidRPr="00A10419" w:rsidRDefault="00806E15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080" w:type="dxa"/>
          </w:tcPr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06E15" w:rsidRPr="00A10419" w:rsidRDefault="00806E15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E15" w:rsidRPr="00A10419" w:rsidRDefault="00806E15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E15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BA2770" w:rsidP="00BA27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9F23FB" w:rsidRPr="00A10419" w:rsidRDefault="009F23FB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9F23FB" w:rsidRPr="00A10419" w:rsidRDefault="009F23FB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Pr="00A10419" w:rsidRDefault="00BA2770" w:rsidP="00BA27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BA2770" w:rsidRDefault="00BA2770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E15" w:rsidRPr="00A10419" w:rsidRDefault="00806E15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 образование;</w:t>
            </w:r>
          </w:p>
        </w:tc>
      </w:tr>
      <w:tr w:rsidR="00BA2770" w:rsidRPr="00A10419">
        <w:tc>
          <w:tcPr>
            <w:tcW w:w="2700" w:type="dxa"/>
          </w:tcPr>
          <w:p w:rsidR="00BA2770" w:rsidRPr="00A10419" w:rsidRDefault="00BA2770" w:rsidP="00242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2</w:t>
            </w:r>
          </w:p>
        </w:tc>
        <w:tc>
          <w:tcPr>
            <w:tcW w:w="3060" w:type="dxa"/>
          </w:tcPr>
          <w:p w:rsidR="00BA2770" w:rsidRDefault="00BA2770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BA2770" w:rsidRDefault="00BA2770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Pr="00A10419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BA2770" w:rsidRPr="00A10419" w:rsidRDefault="00BA2770" w:rsidP="00BA27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BA2770" w:rsidRDefault="00BA2770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Pr="00A10419" w:rsidRDefault="00BA2770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9F23FB" w:rsidRPr="00A10419" w:rsidTr="00BA2785">
        <w:trPr>
          <w:trHeight w:val="752"/>
        </w:trPr>
        <w:tc>
          <w:tcPr>
            <w:tcW w:w="2700" w:type="dxa"/>
          </w:tcPr>
          <w:p w:rsidR="009F23FB" w:rsidRPr="00A10419" w:rsidRDefault="009F23FB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3</w:t>
            </w:r>
          </w:p>
        </w:tc>
        <w:tc>
          <w:tcPr>
            <w:tcW w:w="3060" w:type="dxa"/>
          </w:tcPr>
          <w:p w:rsidR="00BA2770" w:rsidRDefault="00BA2770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BA2770" w:rsidRDefault="00BA2770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BA2770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F23FB" w:rsidRPr="00A10419">
              <w:rPr>
                <w:rFonts w:ascii="Times New Roman" w:hAnsi="Times New Roman" w:cs="Times New Roman"/>
                <w:sz w:val="22"/>
                <w:szCs w:val="22"/>
              </w:rPr>
              <w:t>тарший государственный налоговый инспектор</w:t>
            </w:r>
          </w:p>
        </w:tc>
        <w:tc>
          <w:tcPr>
            <w:tcW w:w="1080" w:type="dxa"/>
          </w:tcPr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BA2770" w:rsidRPr="00A10419" w:rsidRDefault="00BA2770" w:rsidP="00BA27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BA2770" w:rsidRPr="00A10419" w:rsidRDefault="00BA2770" w:rsidP="00BA27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BA2770" w:rsidRDefault="00BA2770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85" w:rsidRPr="00A10419" w:rsidRDefault="009F23FB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9F23FB" w:rsidRPr="00A10419" w:rsidRDefault="009F23FB" w:rsidP="009E4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DF2" w:rsidRPr="00A10419" w:rsidTr="00BA2770">
        <w:trPr>
          <w:trHeight w:val="2419"/>
        </w:trPr>
        <w:tc>
          <w:tcPr>
            <w:tcW w:w="2700" w:type="dxa"/>
          </w:tcPr>
          <w:p w:rsidR="000D1DF2" w:rsidRPr="00A10419" w:rsidRDefault="000D1DF2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4</w:t>
            </w:r>
          </w:p>
        </w:tc>
        <w:tc>
          <w:tcPr>
            <w:tcW w:w="3060" w:type="dxa"/>
          </w:tcPr>
          <w:p w:rsidR="000D1DF2" w:rsidRPr="00A10419" w:rsidRDefault="000D1DF2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0D1DF2" w:rsidRPr="00A10419" w:rsidRDefault="000D1DF2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налоговый инспектор </w:t>
            </w:r>
          </w:p>
          <w:p w:rsidR="000D1DF2" w:rsidRPr="00A10419" w:rsidRDefault="000D1DF2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BA2770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0D1DF2" w:rsidRPr="00A10419" w:rsidRDefault="000D1DF2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0D1DF2" w:rsidRPr="00A10419" w:rsidRDefault="000D1DF2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0D1DF2" w:rsidRPr="00A10419" w:rsidRDefault="000D1DF2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BA2770" w:rsidRPr="00A10419" w:rsidTr="00BA2770">
        <w:trPr>
          <w:trHeight w:val="1750"/>
        </w:trPr>
        <w:tc>
          <w:tcPr>
            <w:tcW w:w="2700" w:type="dxa"/>
          </w:tcPr>
          <w:p w:rsidR="00BA2770" w:rsidRPr="00A10419" w:rsidRDefault="00BA2770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5</w:t>
            </w:r>
          </w:p>
        </w:tc>
        <w:tc>
          <w:tcPr>
            <w:tcW w:w="3060" w:type="dxa"/>
          </w:tcPr>
          <w:p w:rsidR="00BA2770" w:rsidRPr="00A10419" w:rsidRDefault="00BA2770" w:rsidP="00BA277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BA2770" w:rsidRPr="00A10419" w:rsidRDefault="00BA2770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2770" w:rsidRPr="00A10419" w:rsidRDefault="00BA2770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BA2770" w:rsidRPr="00A10419" w:rsidRDefault="00BA2770" w:rsidP="00BA27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BA2770" w:rsidRPr="00A10419" w:rsidRDefault="00BA2770" w:rsidP="00BA27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BA2770" w:rsidRPr="00A10419" w:rsidRDefault="00BA2770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3FB" w:rsidRPr="00A10419">
        <w:tc>
          <w:tcPr>
            <w:tcW w:w="2700" w:type="dxa"/>
          </w:tcPr>
          <w:p w:rsidR="009F23FB" w:rsidRPr="00A10419" w:rsidRDefault="009F23FB" w:rsidP="00242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предпроверочного</w:t>
            </w:r>
            <w:proofErr w:type="spellEnd"/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 анализа</w:t>
            </w:r>
          </w:p>
        </w:tc>
        <w:tc>
          <w:tcPr>
            <w:tcW w:w="3060" w:type="dxa"/>
          </w:tcPr>
          <w:p w:rsidR="009F23FB" w:rsidRPr="00A10419" w:rsidRDefault="009F23FB" w:rsidP="00242E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9F23FB" w:rsidRPr="00A10419" w:rsidRDefault="009F23FB" w:rsidP="00242E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242E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23FB" w:rsidRPr="00A10419" w:rsidRDefault="009F23FB" w:rsidP="0055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Pr="00A10419" w:rsidRDefault="009F23FB" w:rsidP="00242E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242E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242E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9F23FB" w:rsidRPr="00A10419" w:rsidRDefault="009F23FB" w:rsidP="003775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ED70CB" w:rsidRPr="00A10419">
        <w:tc>
          <w:tcPr>
            <w:tcW w:w="2700" w:type="dxa"/>
          </w:tcPr>
          <w:p w:rsidR="00ED70CB" w:rsidRPr="00A10419" w:rsidRDefault="00ED70CB" w:rsidP="00242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истребования документов</w:t>
            </w:r>
          </w:p>
        </w:tc>
        <w:tc>
          <w:tcPr>
            <w:tcW w:w="3060" w:type="dxa"/>
          </w:tcPr>
          <w:p w:rsidR="00ED70CB" w:rsidRPr="00A10419" w:rsidRDefault="00ED70C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ED70CB" w:rsidRPr="00A10419" w:rsidRDefault="00ED70C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ED70C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ED70C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ED70C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ED70C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Старший государственный </w:t>
            </w: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оговый инспектор</w:t>
            </w:r>
          </w:p>
          <w:p w:rsidR="00ED70CB" w:rsidRPr="00A10419" w:rsidRDefault="00ED70C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ED70CB" w:rsidP="00ED70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налоговый инспектор </w:t>
            </w:r>
          </w:p>
        </w:tc>
        <w:tc>
          <w:tcPr>
            <w:tcW w:w="1080" w:type="dxa"/>
          </w:tcPr>
          <w:p w:rsidR="00ED70CB" w:rsidRPr="00A10419" w:rsidRDefault="00BA2770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ED70CB" w:rsidRPr="00A10419" w:rsidRDefault="00ED70C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ED70C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ED70C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ED70C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ED70C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D70CB" w:rsidRPr="00A10419" w:rsidRDefault="00ED70C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ED70C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ED70C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D70CB" w:rsidRPr="00A10419" w:rsidRDefault="00ED70C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ED70CB" w:rsidRPr="00A10419" w:rsidRDefault="00ED70C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ее профессиональное образование; *</w:t>
            </w:r>
          </w:p>
          <w:p w:rsidR="00ED70CB" w:rsidRPr="00A10419" w:rsidRDefault="00ED70C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ED70CB" w:rsidRPr="00A10419" w:rsidRDefault="00ED70C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</w:t>
            </w: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; *</w:t>
            </w:r>
          </w:p>
          <w:p w:rsidR="00ED70CB" w:rsidRPr="00A10419" w:rsidRDefault="00ED70C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ED70CB" w:rsidP="00C81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C810FE" w:rsidRPr="00A10419">
        <w:tc>
          <w:tcPr>
            <w:tcW w:w="2700" w:type="dxa"/>
          </w:tcPr>
          <w:p w:rsidR="00C810FE" w:rsidRPr="00A10419" w:rsidRDefault="00C810FE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перативного контроля</w:t>
            </w:r>
          </w:p>
        </w:tc>
        <w:tc>
          <w:tcPr>
            <w:tcW w:w="3060" w:type="dxa"/>
          </w:tcPr>
          <w:p w:rsidR="00C810FE" w:rsidRPr="00A10419" w:rsidRDefault="00C810FE" w:rsidP="00C810F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C810FE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ший государственный </w:t>
            </w:r>
          </w:p>
          <w:p w:rsidR="00315B6C" w:rsidRPr="00A10419" w:rsidRDefault="00315B6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овый инспектор</w:t>
            </w:r>
          </w:p>
        </w:tc>
        <w:tc>
          <w:tcPr>
            <w:tcW w:w="1080" w:type="dxa"/>
          </w:tcPr>
          <w:p w:rsidR="00C810FE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15B6C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Pr="00A10419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C810FE" w:rsidRPr="00A10419" w:rsidRDefault="00C810FE" w:rsidP="00C81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C810FE" w:rsidRDefault="00C810FE" w:rsidP="004C28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315B6C" w:rsidRDefault="00315B6C" w:rsidP="004C28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Pr="00A10419" w:rsidRDefault="00315B6C" w:rsidP="00315B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315B6C" w:rsidRDefault="00315B6C" w:rsidP="004C28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Pr="00A10419" w:rsidRDefault="00315B6C" w:rsidP="004C28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10FE" w:rsidRPr="00A10419">
        <w:tc>
          <w:tcPr>
            <w:tcW w:w="2700" w:type="dxa"/>
          </w:tcPr>
          <w:p w:rsidR="00C810FE" w:rsidRPr="00A10419" w:rsidRDefault="00C810FE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1</w:t>
            </w:r>
          </w:p>
        </w:tc>
        <w:tc>
          <w:tcPr>
            <w:tcW w:w="3060" w:type="dxa"/>
          </w:tcPr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налоговый инспектор </w:t>
            </w:r>
          </w:p>
        </w:tc>
        <w:tc>
          <w:tcPr>
            <w:tcW w:w="1080" w:type="dxa"/>
          </w:tcPr>
          <w:p w:rsidR="00C810FE" w:rsidRPr="00A10419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9F23FB" w:rsidRPr="00A10419" w:rsidTr="00315B6C">
        <w:trPr>
          <w:trHeight w:val="1469"/>
        </w:trPr>
        <w:tc>
          <w:tcPr>
            <w:tcW w:w="2700" w:type="dxa"/>
          </w:tcPr>
          <w:p w:rsidR="009F23FB" w:rsidRPr="00A10419" w:rsidRDefault="009F23FB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2</w:t>
            </w:r>
          </w:p>
        </w:tc>
        <w:tc>
          <w:tcPr>
            <w:tcW w:w="3060" w:type="dxa"/>
          </w:tcPr>
          <w:p w:rsidR="009F23FB" w:rsidRDefault="009F23FB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315B6C" w:rsidRDefault="00315B6C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Pr="00A10419" w:rsidRDefault="00315B6C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9F23FB" w:rsidRPr="00A10419" w:rsidRDefault="009F23FB" w:rsidP="00AF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Default="009F23FB" w:rsidP="00AF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AF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Pr="00A10419" w:rsidRDefault="00315B6C" w:rsidP="00AF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9F23FB" w:rsidRDefault="009F23FB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* </w:t>
            </w:r>
          </w:p>
          <w:p w:rsidR="00315B6C" w:rsidRDefault="00315B6C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315B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* </w:t>
            </w:r>
          </w:p>
          <w:p w:rsidR="00315B6C" w:rsidRPr="00A10419" w:rsidRDefault="00315B6C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10FE" w:rsidRPr="00A10419">
        <w:tc>
          <w:tcPr>
            <w:tcW w:w="2700" w:type="dxa"/>
          </w:tcPr>
          <w:p w:rsidR="00C810FE" w:rsidRPr="00A10419" w:rsidRDefault="00C810FE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3</w:t>
            </w:r>
          </w:p>
        </w:tc>
        <w:tc>
          <w:tcPr>
            <w:tcW w:w="3060" w:type="dxa"/>
          </w:tcPr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налоговый инспектор </w:t>
            </w:r>
          </w:p>
        </w:tc>
        <w:tc>
          <w:tcPr>
            <w:tcW w:w="1080" w:type="dxa"/>
          </w:tcPr>
          <w:p w:rsidR="00C810FE" w:rsidRPr="00A10419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BA2770" w:rsidRPr="00A10419">
        <w:tc>
          <w:tcPr>
            <w:tcW w:w="2700" w:type="dxa"/>
          </w:tcPr>
          <w:p w:rsidR="00BA2770" w:rsidRPr="00A10419" w:rsidRDefault="00BA2770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3060" w:type="dxa"/>
          </w:tcPr>
          <w:p w:rsidR="00BA2770" w:rsidRDefault="00BA2770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BA2770" w:rsidRDefault="00BA2770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Pr="00A10419" w:rsidRDefault="00BA2770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BA2770" w:rsidRDefault="00BA2770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A2770" w:rsidRDefault="00BA2770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Pr="00A10419" w:rsidRDefault="00BA2770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BA2770" w:rsidRDefault="00315B6C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315B6C" w:rsidRDefault="00315B6C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Pr="00A10419" w:rsidRDefault="00315B6C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315B6C" w:rsidRPr="00A10419">
        <w:tc>
          <w:tcPr>
            <w:tcW w:w="2700" w:type="dxa"/>
          </w:tcPr>
          <w:p w:rsidR="00315B6C" w:rsidRDefault="00315B6C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еспечения процедуры банкротства</w:t>
            </w:r>
          </w:p>
        </w:tc>
        <w:tc>
          <w:tcPr>
            <w:tcW w:w="3060" w:type="dxa"/>
          </w:tcPr>
          <w:p w:rsidR="00315B6C" w:rsidRDefault="00315B6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080" w:type="dxa"/>
          </w:tcPr>
          <w:p w:rsidR="00315B6C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315B6C" w:rsidRPr="00A10419" w:rsidRDefault="00315B6C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</w:tbl>
    <w:p w:rsidR="00BA2770" w:rsidRDefault="00BA2770" w:rsidP="00EF72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7234" w:rsidRPr="00EF7234" w:rsidRDefault="00EF7234" w:rsidP="00EF72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F7234">
        <w:rPr>
          <w:rFonts w:ascii="Times New Roman" w:hAnsi="Times New Roman" w:cs="Times New Roman"/>
          <w:sz w:val="24"/>
          <w:szCs w:val="24"/>
        </w:rPr>
        <w:t>*Высшее профессиональное образование экономического, юридического направления,</w:t>
      </w:r>
    </w:p>
    <w:p w:rsidR="000016F7" w:rsidRDefault="000016F7" w:rsidP="000016F7">
      <w:pPr>
        <w:pStyle w:val="ConsPlusNonformat"/>
        <w:widowControl/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гражданин (государственный гражданский служащий) представляет следующие документы: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0016F7" w:rsidRDefault="000016F7" w:rsidP="000016F7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оручно заполненную и подписанную анкету по форме утвержденной распоряжением Правительства Российской Федерации от 26.05.2006 № 667-р (сокращения и исправления не допускаются) с приложением черно-белой фотографии, размером 4*6 см.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пию трудовой книжк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кадровой службой по месту работы (службы);</w:t>
      </w:r>
      <w:proofErr w:type="gramEnd"/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пии документов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с приложением вкладыша),</w:t>
      </w:r>
      <w:r>
        <w:rPr>
          <w:rFonts w:ascii="Times New Roman" w:hAnsi="Times New Roman" w:cs="Times New Roman"/>
          <w:sz w:val="24"/>
          <w:szCs w:val="24"/>
        </w:rPr>
        <w:t xml:space="preserve"> а также по желанию гражданина о дополнительном профессиональном образовании, о присвоении ученой степени, ученого звани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нотариально или кадровыми службами по месту работы (службы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ли Институт является Негосударственным образовательным учреждением необходимо представить «Лицензию» и «Аккредитацию» с приложениями в период обучения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>
        <w:rPr>
          <w:rFonts w:ascii="Times New Roman" w:hAnsi="Times New Roman" w:cs="Times New Roman"/>
          <w:b/>
          <w:bCs/>
          <w:sz w:val="24"/>
          <w:szCs w:val="24"/>
        </w:rPr>
        <w:t>МЕДИЦИНСКАЯ СПРАВКА формы № 001-ГС/у, справка из Психоневрологического диспансера</w:t>
      </w:r>
      <w:r w:rsidR="006E460A" w:rsidRPr="006E4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60A">
        <w:rPr>
          <w:rFonts w:ascii="Times New Roman" w:hAnsi="Times New Roman" w:cs="Times New Roman"/>
          <w:b/>
          <w:bCs/>
          <w:sz w:val="24"/>
          <w:szCs w:val="24"/>
        </w:rPr>
        <w:t>формы № 001-ГС/у</w:t>
      </w:r>
      <w:r>
        <w:rPr>
          <w:rFonts w:ascii="Times New Roman" w:hAnsi="Times New Roman" w:cs="Times New Roman"/>
          <w:b/>
          <w:bCs/>
          <w:sz w:val="24"/>
          <w:szCs w:val="24"/>
        </w:rPr>
        <w:t>, справка из Наркологического диспансера</w:t>
      </w:r>
      <w:r w:rsidR="006E460A" w:rsidRPr="006E4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60A">
        <w:rPr>
          <w:rFonts w:ascii="Times New Roman" w:hAnsi="Times New Roman" w:cs="Times New Roman"/>
          <w:b/>
          <w:bCs/>
          <w:sz w:val="24"/>
          <w:szCs w:val="24"/>
        </w:rPr>
        <w:t>формы № 001-ГС/у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с прежнего места работы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аботника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авшим ранее в налоговых органах наличие характеристик с прежнего места работы в налоговом органе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 имеются)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документов воинского учета (для военнообязанных и лиц, подлежащих призыву на военную службу)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о присвоении государственному гражданскому служащему классного чина государственной гражданской  Российской Федерации (иного классного чина, квалификационного разряда, дипломатического ранга)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решений о поощрении гражданского служащего, а также о наложении на него дисциплинарного взыскания до его снятия или отмены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ественного характера, представляемые гражданами, претендующими на замещение должностей государственной службы (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 - Указ Президента Российской Федерации от 18 мая 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</w:t>
      </w:r>
      <w:proofErr w:type="gramEnd"/>
      <w:r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D5FD0" w:rsidRPr="009D5FD0" w:rsidRDefault="009D5FD0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5FD0">
        <w:rPr>
          <w:rFonts w:ascii="Times New Roman" w:hAnsi="Times New Roman" w:cs="Times New Roman"/>
          <w:i/>
          <w:iCs/>
          <w:sz w:val="24"/>
          <w:szCs w:val="24"/>
        </w:rPr>
        <w:t xml:space="preserve">сведения о доходах представляются за календарный год по состоянию на 31 декабря года предшествующего году подачи документов; </w:t>
      </w:r>
    </w:p>
    <w:p w:rsidR="009D5FD0" w:rsidRPr="009D5FD0" w:rsidRDefault="009D5FD0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5FD0">
        <w:rPr>
          <w:rFonts w:ascii="Times New Roman" w:hAnsi="Times New Roman" w:cs="Times New Roman"/>
          <w:i/>
          <w:iCs/>
          <w:sz w:val="24"/>
          <w:szCs w:val="24"/>
        </w:rPr>
        <w:t xml:space="preserve">сведения об </w:t>
      </w:r>
      <w:proofErr w:type="gramStart"/>
      <w:r w:rsidRPr="009D5FD0">
        <w:rPr>
          <w:rFonts w:ascii="Times New Roman" w:hAnsi="Times New Roman" w:cs="Times New Roman"/>
          <w:i/>
          <w:iCs/>
          <w:sz w:val="24"/>
          <w:szCs w:val="24"/>
        </w:rPr>
        <w:t>имуществе</w:t>
      </w:r>
      <w:proofErr w:type="gramEnd"/>
      <w:r w:rsidRPr="009D5FD0">
        <w:rPr>
          <w:rFonts w:ascii="Times New Roman" w:hAnsi="Times New Roman" w:cs="Times New Roman"/>
          <w:i/>
          <w:iCs/>
          <w:sz w:val="24"/>
          <w:szCs w:val="24"/>
        </w:rPr>
        <w:t xml:space="preserve"> принадлежащем на праве собственности и обязательствах имущественного характера по состоянию на 1 число месяца предшествующего месяцу подачи документов для замещения должности госслужбы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ия страхового свидетельства обязательного пенсионного страхования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свиде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трахового медицинского полиса обязательного медицинского страхования граждан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заключении брака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асторжении брака (справка из ЗАГСА о первом браке)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детей (до 18 лет):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биография </w:t>
      </w:r>
      <w:r>
        <w:rPr>
          <w:rFonts w:ascii="Times New Roman" w:hAnsi="Times New Roman" w:cs="Times New Roman"/>
          <w:b/>
          <w:bCs/>
          <w:sz w:val="24"/>
          <w:szCs w:val="24"/>
        </w:rPr>
        <w:t>(заполнение собственноручно)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.</w:t>
      </w:r>
    </w:p>
    <w:p w:rsidR="009D5FD0" w:rsidRPr="009D5FD0" w:rsidRDefault="009D5FD0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в государственном органе, в котором он замещает должность гражданской службы,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ет заявление на имя представителя нанимателя.</w:t>
      </w:r>
    </w:p>
    <w:p w:rsidR="009D5FD0" w:rsidRPr="009D5FD0" w:rsidRDefault="009D5FD0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в ином государственном органе</w:t>
      </w: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, представляет в этот государственный орган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ИФНС России № 2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Управления Федеральной налоговой службы в информационно-телекоммуникационной сети общего пользования.</w:t>
      </w:r>
    </w:p>
    <w:p w:rsidR="003C6AD8" w:rsidRPr="00D60E56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осударственно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ем документов для участия в конкурсе будет осуществляться с </w:t>
      </w:r>
      <w:r w:rsidR="00C20122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CF37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F47F1">
        <w:rPr>
          <w:rFonts w:ascii="Times New Roman" w:hAnsi="Times New Roman" w:cs="Times New Roman"/>
          <w:b/>
          <w:bCs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5F47F1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 по </w:t>
      </w:r>
      <w:r w:rsidR="00C2012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CF37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F47F1">
        <w:rPr>
          <w:rFonts w:ascii="Times New Roman" w:hAnsi="Times New Roman" w:cs="Times New Roman"/>
          <w:b/>
          <w:bCs/>
          <w:sz w:val="24"/>
          <w:szCs w:val="24"/>
          <w:u w:val="single"/>
        </w:rPr>
        <w:t>июля</w:t>
      </w:r>
      <w:r w:rsidR="00FD6B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5F47F1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ремя приема документов: с 10 часов 00 минут до 13 часов 00 минут.</w:t>
      </w:r>
    </w:p>
    <w:p w:rsidR="000016F7" w:rsidRDefault="000016F7" w:rsidP="000016F7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ая налоговая службы № 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(отдел кадров), комн. № 626,  факс: (495) </w:t>
      </w:r>
      <w:r w:rsidR="00A9478F">
        <w:rPr>
          <w:rFonts w:ascii="Times New Roman" w:hAnsi="Times New Roman"/>
          <w:sz w:val="24"/>
          <w:szCs w:val="24"/>
        </w:rPr>
        <w:t>400-01-90</w:t>
      </w:r>
      <w:r>
        <w:rPr>
          <w:rFonts w:ascii="Times New Roman" w:hAnsi="Times New Roman"/>
          <w:sz w:val="24"/>
          <w:szCs w:val="24"/>
        </w:rPr>
        <w:t>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>
          <w:rPr>
            <w:rStyle w:val="a3"/>
            <w:sz w:val="24"/>
            <w:szCs w:val="24"/>
            <w:lang w:val="en-US"/>
          </w:rPr>
          <w:t>admin</w:t>
        </w:r>
        <w:r>
          <w:rPr>
            <w:rStyle w:val="a3"/>
            <w:sz w:val="24"/>
            <w:szCs w:val="24"/>
          </w:rPr>
          <w:t>2@</w:t>
        </w:r>
        <w:proofErr w:type="spellStart"/>
        <w:r>
          <w:rPr>
            <w:rStyle w:val="a3"/>
            <w:sz w:val="24"/>
            <w:szCs w:val="24"/>
            <w:lang w:val="en-US"/>
          </w:rPr>
          <w:t>mosnaloq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сти </w:t>
      </w:r>
      <w:r w:rsidR="00CE42E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F3777"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7F1">
        <w:rPr>
          <w:rFonts w:ascii="Times New Roman" w:hAnsi="Times New Roman" w:cs="Times New Roman"/>
          <w:b/>
          <w:bCs/>
          <w:sz w:val="24"/>
          <w:szCs w:val="24"/>
        </w:rPr>
        <w:t>июля</w:t>
      </w:r>
      <w:r w:rsidR="00FD6B2C"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33A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10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ая налоговая служ</w:t>
      </w:r>
      <w:r w:rsidR="004933FD">
        <w:rPr>
          <w:rFonts w:ascii="Times New Roman" w:hAnsi="Times New Roman"/>
          <w:sz w:val="24"/>
          <w:szCs w:val="24"/>
        </w:rPr>
        <w:t>бы №</w:t>
      </w:r>
      <w:r>
        <w:rPr>
          <w:rFonts w:ascii="Times New Roman" w:hAnsi="Times New Roman"/>
          <w:sz w:val="24"/>
          <w:szCs w:val="24"/>
        </w:rPr>
        <w:t>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5 дней до начала конкурса гражданам (государственным гражданским служащим) допущенным к участию в конкурсе, направляется сообщение о дате, месте и времени его проведения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9478F">
        <w:rPr>
          <w:rFonts w:ascii="Times New Roman" w:hAnsi="Times New Roman" w:cs="Times New Roman"/>
          <w:sz w:val="24"/>
          <w:szCs w:val="24"/>
        </w:rPr>
        <w:t>400-02-43</w:t>
      </w:r>
      <w:r>
        <w:rPr>
          <w:rFonts w:ascii="Times New Roman" w:hAnsi="Times New Roman" w:cs="Times New Roman"/>
          <w:sz w:val="24"/>
          <w:szCs w:val="24"/>
        </w:rPr>
        <w:t xml:space="preserve"> (185-20)  </w:t>
      </w:r>
    </w:p>
    <w:p w:rsidR="000016F7" w:rsidRDefault="000016F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286C" w:rsidRDefault="004C2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C286C" w:rsidSect="00552477">
      <w:pgSz w:w="11906" w:h="16838"/>
      <w:pgMar w:top="899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04"/>
    <w:rsid w:val="000016F7"/>
    <w:rsid w:val="0000501D"/>
    <w:rsid w:val="00012CFF"/>
    <w:rsid w:val="00023CAB"/>
    <w:rsid w:val="00045149"/>
    <w:rsid w:val="00051931"/>
    <w:rsid w:val="00062DC1"/>
    <w:rsid w:val="00081E23"/>
    <w:rsid w:val="000A701C"/>
    <w:rsid w:val="000D1DF2"/>
    <w:rsid w:val="000F3DA5"/>
    <w:rsid w:val="001241FD"/>
    <w:rsid w:val="001843D3"/>
    <w:rsid w:val="001D6A79"/>
    <w:rsid w:val="00200A21"/>
    <w:rsid w:val="002013CB"/>
    <w:rsid w:val="002204BE"/>
    <w:rsid w:val="00224FA4"/>
    <w:rsid w:val="00242EF6"/>
    <w:rsid w:val="00246146"/>
    <w:rsid w:val="00263FF8"/>
    <w:rsid w:val="002C1EE7"/>
    <w:rsid w:val="002C251D"/>
    <w:rsid w:val="002C6799"/>
    <w:rsid w:val="002C7E67"/>
    <w:rsid w:val="002F0611"/>
    <w:rsid w:val="003021F2"/>
    <w:rsid w:val="003078BF"/>
    <w:rsid w:val="00315B6C"/>
    <w:rsid w:val="00316C00"/>
    <w:rsid w:val="00350E12"/>
    <w:rsid w:val="0035175E"/>
    <w:rsid w:val="003550D5"/>
    <w:rsid w:val="003775F9"/>
    <w:rsid w:val="003C6AD8"/>
    <w:rsid w:val="00412F81"/>
    <w:rsid w:val="00417B9F"/>
    <w:rsid w:val="00435E34"/>
    <w:rsid w:val="00447CBB"/>
    <w:rsid w:val="00460B6B"/>
    <w:rsid w:val="00491029"/>
    <w:rsid w:val="004933FD"/>
    <w:rsid w:val="004A3C40"/>
    <w:rsid w:val="004C286C"/>
    <w:rsid w:val="00533A45"/>
    <w:rsid w:val="00552477"/>
    <w:rsid w:val="005933AC"/>
    <w:rsid w:val="005F47F1"/>
    <w:rsid w:val="00607182"/>
    <w:rsid w:val="00607C74"/>
    <w:rsid w:val="006157FB"/>
    <w:rsid w:val="00625B27"/>
    <w:rsid w:val="0068634A"/>
    <w:rsid w:val="006C35EA"/>
    <w:rsid w:val="006E460A"/>
    <w:rsid w:val="00700AA3"/>
    <w:rsid w:val="007344BE"/>
    <w:rsid w:val="00751AD1"/>
    <w:rsid w:val="00774D1D"/>
    <w:rsid w:val="0078127B"/>
    <w:rsid w:val="00783176"/>
    <w:rsid w:val="00795F68"/>
    <w:rsid w:val="007F57AB"/>
    <w:rsid w:val="00806E15"/>
    <w:rsid w:val="008533EB"/>
    <w:rsid w:val="008715B5"/>
    <w:rsid w:val="008A3C7D"/>
    <w:rsid w:val="008A6834"/>
    <w:rsid w:val="008E2C47"/>
    <w:rsid w:val="008F75C6"/>
    <w:rsid w:val="00960D68"/>
    <w:rsid w:val="009D5FD0"/>
    <w:rsid w:val="009E1EDD"/>
    <w:rsid w:val="009E4D31"/>
    <w:rsid w:val="009F0D87"/>
    <w:rsid w:val="009F23FB"/>
    <w:rsid w:val="00A10419"/>
    <w:rsid w:val="00A42F24"/>
    <w:rsid w:val="00A9478F"/>
    <w:rsid w:val="00A94E34"/>
    <w:rsid w:val="00A96E6B"/>
    <w:rsid w:val="00AF3664"/>
    <w:rsid w:val="00B35BDD"/>
    <w:rsid w:val="00B43FC3"/>
    <w:rsid w:val="00B52645"/>
    <w:rsid w:val="00B72336"/>
    <w:rsid w:val="00B80999"/>
    <w:rsid w:val="00BA2770"/>
    <w:rsid w:val="00BA2785"/>
    <w:rsid w:val="00BB7DB8"/>
    <w:rsid w:val="00BC1826"/>
    <w:rsid w:val="00C00A45"/>
    <w:rsid w:val="00C10472"/>
    <w:rsid w:val="00C20122"/>
    <w:rsid w:val="00C227E1"/>
    <w:rsid w:val="00C27150"/>
    <w:rsid w:val="00C37275"/>
    <w:rsid w:val="00C810FE"/>
    <w:rsid w:val="00C9168E"/>
    <w:rsid w:val="00CB3E97"/>
    <w:rsid w:val="00CC2DD9"/>
    <w:rsid w:val="00CE42ED"/>
    <w:rsid w:val="00CF3777"/>
    <w:rsid w:val="00D1620A"/>
    <w:rsid w:val="00D55404"/>
    <w:rsid w:val="00D60E56"/>
    <w:rsid w:val="00E12017"/>
    <w:rsid w:val="00E56820"/>
    <w:rsid w:val="00EA6185"/>
    <w:rsid w:val="00EB1945"/>
    <w:rsid w:val="00ED70CB"/>
    <w:rsid w:val="00EF7234"/>
    <w:rsid w:val="00F334E4"/>
    <w:rsid w:val="00F51CA1"/>
    <w:rsid w:val="00F95BAE"/>
    <w:rsid w:val="00FD6B2C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2@mosnaloq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AB3B1-0662-4F24-BC47-3DE04F1B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5036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subject/>
  <dc:creator>User</dc:creator>
  <cp:keywords/>
  <dc:description/>
  <cp:lastModifiedBy>Селиванов Дмитрий Юрьевич</cp:lastModifiedBy>
  <cp:revision>2</cp:revision>
  <cp:lastPrinted>2014-06-10T08:03:00Z</cp:lastPrinted>
  <dcterms:created xsi:type="dcterms:W3CDTF">2014-06-23T06:55:00Z</dcterms:created>
  <dcterms:modified xsi:type="dcterms:W3CDTF">2014-06-23T06:55:00Z</dcterms:modified>
</cp:coreProperties>
</file>